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3A31" w14:textId="4238164F" w:rsidR="00443527" w:rsidRDefault="00443527" w:rsidP="00242ABD">
      <w:pPr>
        <w:spacing w:after="120"/>
        <w:ind w:right="141"/>
        <w:jc w:val="right"/>
        <w:rPr>
          <w:rFonts w:ascii="Public Sans" w:hAnsi="Public Sans" w:cs="Segoe UI"/>
          <w:lang w:eastAsia="es-MX"/>
        </w:rPr>
      </w:pPr>
    </w:p>
    <w:tbl>
      <w:tblPr>
        <w:tblpPr w:leftFromText="141" w:rightFromText="141" w:vertAnchor="text" w:horzAnchor="page" w:tblpX="10315" w:tblpY="115"/>
        <w:tblW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</w:tblGrid>
      <w:tr w:rsidR="00443527" w:rsidRPr="00C82E57" w14:paraId="7588FC31" w14:textId="77777777" w:rsidTr="00242A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2F4B4453" w14:textId="77777777" w:rsidR="00443527" w:rsidRPr="00D626DA" w:rsidRDefault="00443527" w:rsidP="00242ABD">
            <w:pPr>
              <w:spacing w:after="0" w:line="240" w:lineRule="auto"/>
              <w:ind w:right="67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bookmarkStart w:id="0" w:name="_Hlk136004105"/>
            <w:r w:rsidRPr="00D626DA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s-MX"/>
              </w:rPr>
              <w:t>NO. TICKET MS</w:t>
            </w:r>
          </w:p>
        </w:tc>
      </w:tr>
      <w:tr w:rsidR="00443527" w:rsidRPr="00C82E57" w14:paraId="61D09213" w14:textId="77777777" w:rsidTr="00242A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CE0D" w14:textId="77777777" w:rsidR="00443527" w:rsidRPr="00C82E57" w:rsidRDefault="00443527" w:rsidP="00242ABD">
            <w:pPr>
              <w:spacing w:after="0" w:line="240" w:lineRule="auto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Y="115"/>
        <w:tblOverlap w:val="never"/>
        <w:tblW w:w="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443527" w:rsidRPr="00C82E57" w14:paraId="5C0D55AB" w14:textId="77777777" w:rsidTr="00D626D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bookmarkEnd w:id="0"/>
          <w:p w14:paraId="4BFDA0C4" w14:textId="6DB1B460" w:rsidR="00443527" w:rsidRPr="00D626DA" w:rsidRDefault="00443527" w:rsidP="00105BC8">
            <w:pPr>
              <w:spacing w:after="0" w:line="240" w:lineRule="auto"/>
              <w:ind w:right="67"/>
              <w:jc w:val="center"/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626DA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  <w:r w:rsidR="00105BC8" w:rsidRPr="00D626DA">
              <w:rPr>
                <w:rFonts w:ascii="Public Sans" w:eastAsia="Times New Roman" w:hAnsi="Public Sans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SOLICITUD</w:t>
            </w:r>
          </w:p>
        </w:tc>
      </w:tr>
      <w:tr w:rsidR="00443527" w:rsidRPr="00C82E57" w14:paraId="3AE0F86E" w14:textId="77777777" w:rsidTr="00D626D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727E" w14:textId="700EC227" w:rsidR="00443527" w:rsidRPr="00C82E57" w:rsidRDefault="00D626DA" w:rsidP="00D626DA">
            <w:pPr>
              <w:spacing w:after="0" w:line="240" w:lineRule="auto"/>
              <w:jc w:val="center"/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s-MX"/>
              </w:rPr>
              <w:t>dd</w:t>
            </w:r>
            <w:proofErr w:type="spellEnd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s-MX"/>
              </w:rPr>
              <w:t>/mm/</w:t>
            </w:r>
            <w:proofErr w:type="spellStart"/>
            <w:r>
              <w:rPr>
                <w:rFonts w:ascii="Public Sans" w:eastAsia="Times New Roman" w:hAnsi="Public Sans" w:cs="Calibri"/>
                <w:color w:val="000000"/>
                <w:sz w:val="18"/>
                <w:szCs w:val="18"/>
                <w:lang w:eastAsia="es-MX"/>
              </w:rPr>
              <w:t>aaaa</w:t>
            </w:r>
            <w:proofErr w:type="spellEnd"/>
          </w:p>
        </w:tc>
      </w:tr>
    </w:tbl>
    <w:p w14:paraId="0C3825D0" w14:textId="55D9FF09" w:rsidR="007020B7" w:rsidRPr="00FB083F" w:rsidRDefault="007020B7" w:rsidP="00C82E57">
      <w:pPr>
        <w:jc w:val="right"/>
        <w:rPr>
          <w:rFonts w:ascii="Public Sans" w:hAnsi="Public Sans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297"/>
        <w:gridCol w:w="151"/>
        <w:gridCol w:w="903"/>
        <w:gridCol w:w="2151"/>
        <w:gridCol w:w="369"/>
        <w:gridCol w:w="1313"/>
        <w:gridCol w:w="40"/>
        <w:gridCol w:w="485"/>
        <w:gridCol w:w="1183"/>
        <w:gridCol w:w="194"/>
        <w:gridCol w:w="304"/>
        <w:gridCol w:w="3378"/>
      </w:tblGrid>
      <w:tr w:rsidR="00105BC8" w:rsidRPr="00C82E57" w14:paraId="679E849A" w14:textId="77777777" w:rsidTr="00242ABD">
        <w:tc>
          <w:tcPr>
            <w:tcW w:w="5184" w:type="dxa"/>
            <w:gridSpan w:val="6"/>
            <w:shd w:val="clear" w:color="auto" w:fill="BDD6EE" w:themeFill="accent1" w:themeFillTint="66"/>
          </w:tcPr>
          <w:p w14:paraId="289C7EFB" w14:textId="77777777" w:rsidR="00105BC8" w:rsidRPr="00443527" w:rsidRDefault="00105BC8" w:rsidP="00105BC8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DATOS DEL USUARIO</w:t>
            </w:r>
          </w:p>
        </w:tc>
        <w:tc>
          <w:tcPr>
            <w:tcW w:w="5584" w:type="dxa"/>
            <w:gridSpan w:val="6"/>
            <w:shd w:val="clear" w:color="auto" w:fill="BDD6EE" w:themeFill="accent1" w:themeFillTint="66"/>
          </w:tcPr>
          <w:p w14:paraId="16C03ADA" w14:textId="77777777" w:rsidR="00105BC8" w:rsidRPr="00443527" w:rsidRDefault="00105BC8" w:rsidP="00105BC8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DATOS DEL EQUIPO</w:t>
            </w:r>
          </w:p>
        </w:tc>
      </w:tr>
      <w:tr w:rsidR="00105BC8" w:rsidRPr="00443527" w14:paraId="20F2196E" w14:textId="77777777" w:rsidTr="00242ABD">
        <w:tc>
          <w:tcPr>
            <w:tcW w:w="1351" w:type="dxa"/>
            <w:gridSpan w:val="3"/>
          </w:tcPr>
          <w:p w14:paraId="4751E5C1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NOMBRE</w:t>
            </w:r>
          </w:p>
        </w:tc>
        <w:tc>
          <w:tcPr>
            <w:tcW w:w="3833" w:type="dxa"/>
            <w:gridSpan w:val="3"/>
          </w:tcPr>
          <w:p w14:paraId="2BE806D7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14:paraId="7F5B24E4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EQUIPO</w:t>
            </w:r>
          </w:p>
        </w:tc>
        <w:tc>
          <w:tcPr>
            <w:tcW w:w="3876" w:type="dxa"/>
            <w:gridSpan w:val="3"/>
          </w:tcPr>
          <w:p w14:paraId="66A34745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05BC8" w:rsidRPr="00443527" w14:paraId="22E5A040" w14:textId="77777777" w:rsidTr="00242ABD">
        <w:tc>
          <w:tcPr>
            <w:tcW w:w="1351" w:type="dxa"/>
            <w:gridSpan w:val="3"/>
          </w:tcPr>
          <w:p w14:paraId="02C65201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PUESTO</w:t>
            </w:r>
          </w:p>
        </w:tc>
        <w:tc>
          <w:tcPr>
            <w:tcW w:w="3833" w:type="dxa"/>
            <w:gridSpan w:val="3"/>
          </w:tcPr>
          <w:p w14:paraId="0D4496F4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14:paraId="1B5FD707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MODELO</w:t>
            </w:r>
          </w:p>
        </w:tc>
        <w:tc>
          <w:tcPr>
            <w:tcW w:w="3876" w:type="dxa"/>
            <w:gridSpan w:val="3"/>
          </w:tcPr>
          <w:p w14:paraId="46C8DD7B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05BC8" w:rsidRPr="00443527" w14:paraId="4104057E" w14:textId="77777777" w:rsidTr="00242ABD">
        <w:tc>
          <w:tcPr>
            <w:tcW w:w="1351" w:type="dxa"/>
            <w:gridSpan w:val="3"/>
          </w:tcPr>
          <w:p w14:paraId="5E4169E6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ADSCRITO</w:t>
            </w:r>
          </w:p>
        </w:tc>
        <w:tc>
          <w:tcPr>
            <w:tcW w:w="3833" w:type="dxa"/>
            <w:gridSpan w:val="3"/>
          </w:tcPr>
          <w:p w14:paraId="0E8894AB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14:paraId="28BC1E1E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INV./SERIE</w:t>
            </w:r>
          </w:p>
        </w:tc>
        <w:tc>
          <w:tcPr>
            <w:tcW w:w="3876" w:type="dxa"/>
            <w:gridSpan w:val="3"/>
          </w:tcPr>
          <w:p w14:paraId="53DC2F00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05BC8" w:rsidRPr="00443527" w14:paraId="0C7A1845" w14:textId="77777777" w:rsidTr="00242ABD">
        <w:tc>
          <w:tcPr>
            <w:tcW w:w="1351" w:type="dxa"/>
            <w:gridSpan w:val="3"/>
          </w:tcPr>
          <w:p w14:paraId="52537B3A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EXTENSIÓN</w:t>
            </w:r>
          </w:p>
        </w:tc>
        <w:tc>
          <w:tcPr>
            <w:tcW w:w="3833" w:type="dxa"/>
            <w:gridSpan w:val="3"/>
          </w:tcPr>
          <w:p w14:paraId="67AB52B5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 w:val="restart"/>
          </w:tcPr>
          <w:p w14:paraId="3290E683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COMENTARIOS</w:t>
            </w:r>
          </w:p>
        </w:tc>
        <w:tc>
          <w:tcPr>
            <w:tcW w:w="3876" w:type="dxa"/>
            <w:gridSpan w:val="3"/>
            <w:vMerge w:val="restart"/>
          </w:tcPr>
          <w:p w14:paraId="7BE7F39F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05BC8" w:rsidRPr="00443527" w14:paraId="7955BE68" w14:textId="77777777" w:rsidTr="00242ABD">
        <w:tc>
          <w:tcPr>
            <w:tcW w:w="1351" w:type="dxa"/>
            <w:gridSpan w:val="3"/>
          </w:tcPr>
          <w:p w14:paraId="4301CC22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CORREO</w:t>
            </w:r>
          </w:p>
        </w:tc>
        <w:tc>
          <w:tcPr>
            <w:tcW w:w="3833" w:type="dxa"/>
            <w:gridSpan w:val="3"/>
          </w:tcPr>
          <w:p w14:paraId="37010F9D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vMerge/>
          </w:tcPr>
          <w:p w14:paraId="3EC0DD04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vMerge/>
          </w:tcPr>
          <w:p w14:paraId="07EBBA46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105BC8" w:rsidRPr="00443527" w14:paraId="05A70BBE" w14:textId="77777777" w:rsidTr="00242ABD">
        <w:tc>
          <w:tcPr>
            <w:tcW w:w="10768" w:type="dxa"/>
            <w:gridSpan w:val="12"/>
            <w:shd w:val="clear" w:color="auto" w:fill="BDD6EE" w:themeFill="accent1" w:themeFillTint="66"/>
          </w:tcPr>
          <w:p w14:paraId="697697B6" w14:textId="77777777" w:rsidR="00105BC8" w:rsidRPr="00443527" w:rsidRDefault="00105BC8" w:rsidP="00105BC8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SOLICITUD PARA</w:t>
            </w:r>
          </w:p>
        </w:tc>
      </w:tr>
      <w:tr w:rsidR="00105BC8" w:rsidRPr="00443527" w14:paraId="43EC84A6" w14:textId="77777777" w:rsidTr="00242ABD">
        <w:tc>
          <w:tcPr>
            <w:tcW w:w="297" w:type="dxa"/>
          </w:tcPr>
          <w:p w14:paraId="747A3DB4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205" w:type="dxa"/>
            <w:gridSpan w:val="3"/>
          </w:tcPr>
          <w:p w14:paraId="109E1FC0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ALTA</w:t>
            </w:r>
          </w:p>
        </w:tc>
        <w:tc>
          <w:tcPr>
            <w:tcW w:w="369" w:type="dxa"/>
          </w:tcPr>
          <w:p w14:paraId="1D34B7E2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215" w:type="dxa"/>
            <w:gridSpan w:val="5"/>
          </w:tcPr>
          <w:p w14:paraId="0A7F163F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CAMBIO</w:t>
            </w:r>
          </w:p>
        </w:tc>
        <w:tc>
          <w:tcPr>
            <w:tcW w:w="304" w:type="dxa"/>
          </w:tcPr>
          <w:p w14:paraId="48852AC1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378" w:type="dxa"/>
          </w:tcPr>
          <w:p w14:paraId="37C60CF9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BAJA</w:t>
            </w:r>
          </w:p>
        </w:tc>
      </w:tr>
      <w:tr w:rsidR="00105BC8" w:rsidRPr="00443527" w14:paraId="7E5700F3" w14:textId="77777777" w:rsidTr="00242ABD">
        <w:tc>
          <w:tcPr>
            <w:tcW w:w="10768" w:type="dxa"/>
            <w:gridSpan w:val="12"/>
            <w:shd w:val="clear" w:color="auto" w:fill="BDD6EE" w:themeFill="accent1" w:themeFillTint="66"/>
          </w:tcPr>
          <w:p w14:paraId="63A9A620" w14:textId="77777777" w:rsidR="00105BC8" w:rsidRPr="00443527" w:rsidRDefault="00105BC8" w:rsidP="00105BC8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NIVEL DE ACCESO A INTERNET</w:t>
            </w:r>
          </w:p>
        </w:tc>
      </w:tr>
      <w:tr w:rsidR="00105BC8" w:rsidRPr="00443527" w14:paraId="3526D282" w14:textId="77777777" w:rsidTr="00242ABD">
        <w:tc>
          <w:tcPr>
            <w:tcW w:w="297" w:type="dxa"/>
          </w:tcPr>
          <w:p w14:paraId="6ACC569F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205" w:type="dxa"/>
            <w:gridSpan w:val="3"/>
          </w:tcPr>
          <w:p w14:paraId="3C2404C7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CONSULTA</w:t>
            </w:r>
          </w:p>
        </w:tc>
        <w:tc>
          <w:tcPr>
            <w:tcW w:w="369" w:type="dxa"/>
          </w:tcPr>
          <w:p w14:paraId="4CD8193D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215" w:type="dxa"/>
            <w:gridSpan w:val="5"/>
          </w:tcPr>
          <w:p w14:paraId="194D15ED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PUBLICACIÓN</w:t>
            </w:r>
          </w:p>
        </w:tc>
        <w:tc>
          <w:tcPr>
            <w:tcW w:w="304" w:type="dxa"/>
          </w:tcPr>
          <w:p w14:paraId="3D4ED3A1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3378" w:type="dxa"/>
          </w:tcPr>
          <w:p w14:paraId="1419999D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DIRIGIR</w:t>
            </w:r>
          </w:p>
        </w:tc>
      </w:tr>
      <w:tr w:rsidR="00105BC8" w:rsidRPr="00443527" w14:paraId="553EBD5B" w14:textId="77777777" w:rsidTr="00242ABD">
        <w:tc>
          <w:tcPr>
            <w:tcW w:w="10768" w:type="dxa"/>
            <w:gridSpan w:val="12"/>
            <w:shd w:val="clear" w:color="auto" w:fill="BDD6EE" w:themeFill="accent1" w:themeFillTint="66"/>
          </w:tcPr>
          <w:p w14:paraId="2D66A117" w14:textId="77777777" w:rsidR="00105BC8" w:rsidRPr="00443527" w:rsidRDefault="00105BC8" w:rsidP="00105BC8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TIPO DE CONECTIVIDAD REQUERIDA</w:t>
            </w:r>
          </w:p>
        </w:tc>
      </w:tr>
      <w:tr w:rsidR="00105BC8" w:rsidRPr="00443527" w14:paraId="271BA514" w14:textId="77777777" w:rsidTr="00242ABD">
        <w:tc>
          <w:tcPr>
            <w:tcW w:w="448" w:type="dxa"/>
            <w:gridSpan w:val="2"/>
          </w:tcPr>
          <w:p w14:paraId="62F32945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4776" w:type="dxa"/>
            <w:gridSpan w:val="5"/>
          </w:tcPr>
          <w:p w14:paraId="25831469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proofErr w:type="gramStart"/>
            <w:r w:rsidRPr="00443527">
              <w:rPr>
                <w:rFonts w:ascii="Public Sans" w:hAnsi="Public Sans"/>
                <w:sz w:val="20"/>
                <w:szCs w:val="20"/>
              </w:rPr>
              <w:t>ETHERNET(</w:t>
            </w:r>
            <w:proofErr w:type="gramEnd"/>
            <w:r w:rsidRPr="00443527">
              <w:rPr>
                <w:rFonts w:ascii="Public Sans" w:hAnsi="Public Sans"/>
                <w:sz w:val="20"/>
                <w:szCs w:val="20"/>
              </w:rPr>
              <w:t>POR CABLE)</w:t>
            </w:r>
          </w:p>
        </w:tc>
        <w:tc>
          <w:tcPr>
            <w:tcW w:w="485" w:type="dxa"/>
          </w:tcPr>
          <w:p w14:paraId="30B2B98A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5059" w:type="dxa"/>
            <w:gridSpan w:val="4"/>
          </w:tcPr>
          <w:p w14:paraId="5384C237" w14:textId="77777777" w:rsidR="00105BC8" w:rsidRPr="00443527" w:rsidRDefault="00105BC8" w:rsidP="00105BC8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INALAMBIRCA</w:t>
            </w:r>
          </w:p>
        </w:tc>
      </w:tr>
    </w:tbl>
    <w:p w14:paraId="596823D2" w14:textId="688244F6" w:rsidR="004A0F85" w:rsidRPr="00C82E57" w:rsidRDefault="0015363B" w:rsidP="00105BC8">
      <w:pPr>
        <w:ind w:right="321"/>
        <w:rPr>
          <w:rFonts w:ascii="Public Sans" w:hAnsi="Public Sans"/>
        </w:rPr>
      </w:pPr>
      <w:r w:rsidRPr="00C82E57">
        <w:rPr>
          <w:rFonts w:ascii="Public Sans" w:hAnsi="Public Sans"/>
        </w:rPr>
        <w:t xml:space="preserve">  </w:t>
      </w:r>
      <w:r w:rsidR="00C221E6" w:rsidRPr="00C82E57">
        <w:rPr>
          <w:rFonts w:ascii="Public Sans" w:hAnsi="Public San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85AD84" w14:textId="45563DDE" w:rsidR="009043EC" w:rsidRPr="00443527" w:rsidRDefault="0055796B" w:rsidP="0055796B">
      <w:pPr>
        <w:spacing w:after="0" w:line="240" w:lineRule="auto"/>
        <w:rPr>
          <w:rFonts w:ascii="Public Sans" w:hAnsi="Public Sans"/>
          <w:sz w:val="20"/>
          <w:szCs w:val="20"/>
        </w:rPr>
      </w:pPr>
      <w:r w:rsidRPr="00443527">
        <w:rPr>
          <w:rFonts w:ascii="Public Sans" w:hAnsi="Public Sans"/>
          <w:sz w:val="20"/>
          <w:szCs w:val="20"/>
        </w:rPr>
        <w:t xml:space="preserve">Consulta- Nivel </w:t>
      </w:r>
      <w:r w:rsidR="0015363B" w:rsidRPr="00443527">
        <w:rPr>
          <w:rFonts w:ascii="Public Sans" w:hAnsi="Public Sans"/>
          <w:sz w:val="20"/>
          <w:szCs w:val="20"/>
        </w:rPr>
        <w:t>bajo</w:t>
      </w:r>
      <w:r w:rsidR="00D553CE" w:rsidRPr="00443527">
        <w:rPr>
          <w:rFonts w:ascii="Public Sans" w:hAnsi="Public Sans"/>
          <w:sz w:val="20"/>
          <w:szCs w:val="20"/>
        </w:rPr>
        <w:t xml:space="preserve">, </w:t>
      </w:r>
      <w:r w:rsidR="0015363B" w:rsidRPr="00443527">
        <w:rPr>
          <w:rFonts w:ascii="Public Sans" w:hAnsi="Public Sans"/>
          <w:sz w:val="20"/>
          <w:szCs w:val="20"/>
        </w:rPr>
        <w:t>solo</w:t>
      </w:r>
      <w:r w:rsidRPr="00443527">
        <w:rPr>
          <w:rFonts w:ascii="Public Sans" w:hAnsi="Public Sans"/>
          <w:sz w:val="20"/>
          <w:szCs w:val="20"/>
        </w:rPr>
        <w:t xml:space="preserve"> búsqueda y consulta de información</w:t>
      </w:r>
    </w:p>
    <w:p w14:paraId="1E5E66F0" w14:textId="02761C37" w:rsidR="0055796B" w:rsidRPr="00443527" w:rsidRDefault="0055796B" w:rsidP="0055796B">
      <w:pPr>
        <w:spacing w:after="0" w:line="240" w:lineRule="auto"/>
        <w:rPr>
          <w:rFonts w:ascii="Public Sans" w:hAnsi="Public Sans"/>
          <w:sz w:val="20"/>
          <w:szCs w:val="20"/>
        </w:rPr>
      </w:pPr>
      <w:r w:rsidRPr="00443527">
        <w:rPr>
          <w:rFonts w:ascii="Public Sans" w:hAnsi="Public Sans"/>
          <w:sz w:val="20"/>
          <w:szCs w:val="20"/>
        </w:rPr>
        <w:t xml:space="preserve">Publicación – Nivel </w:t>
      </w:r>
      <w:r w:rsidR="0015363B" w:rsidRPr="00443527">
        <w:rPr>
          <w:rFonts w:ascii="Public Sans" w:hAnsi="Public Sans"/>
          <w:sz w:val="20"/>
          <w:szCs w:val="20"/>
        </w:rPr>
        <w:t>intermedio</w:t>
      </w:r>
      <w:r w:rsidR="00D553CE" w:rsidRPr="00443527">
        <w:rPr>
          <w:rFonts w:ascii="Public Sans" w:hAnsi="Public Sans"/>
          <w:sz w:val="20"/>
          <w:szCs w:val="20"/>
        </w:rPr>
        <w:t xml:space="preserve">, </w:t>
      </w:r>
      <w:r w:rsidR="0015363B" w:rsidRPr="00443527">
        <w:rPr>
          <w:rFonts w:ascii="Public Sans" w:hAnsi="Public Sans"/>
          <w:sz w:val="20"/>
          <w:szCs w:val="20"/>
        </w:rPr>
        <w:t>acceso</w:t>
      </w:r>
      <w:r w:rsidRPr="00443527">
        <w:rPr>
          <w:rFonts w:ascii="Public Sans" w:hAnsi="Public Sans"/>
          <w:sz w:val="20"/>
          <w:szCs w:val="20"/>
        </w:rPr>
        <w:t xml:space="preserve"> algunos portales especializados.</w:t>
      </w:r>
    </w:p>
    <w:p w14:paraId="269FD1B1" w14:textId="77777777" w:rsidR="0055796B" w:rsidRPr="00443527" w:rsidRDefault="0055796B" w:rsidP="0055796B">
      <w:pPr>
        <w:spacing w:after="0" w:line="240" w:lineRule="auto"/>
        <w:rPr>
          <w:rFonts w:ascii="Public Sans" w:hAnsi="Public Sans"/>
          <w:sz w:val="20"/>
          <w:szCs w:val="20"/>
        </w:rPr>
      </w:pPr>
      <w:r w:rsidRPr="00443527">
        <w:rPr>
          <w:rFonts w:ascii="Public Sans" w:hAnsi="Public Sans"/>
          <w:sz w:val="20"/>
          <w:szCs w:val="20"/>
        </w:rPr>
        <w:t>Dirigir – Nivel de acceso total a información de internet y páginas sociales</w:t>
      </w: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5B70D3" w:rsidRPr="00443527" w14:paraId="0D4633D6" w14:textId="77777777" w:rsidTr="00217CDA">
        <w:trPr>
          <w:trHeight w:val="248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3C383C" w14:textId="15158A18" w:rsidR="005B70D3" w:rsidRPr="00443527" w:rsidRDefault="0015363B" w:rsidP="0055796B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JUSTIFICACI</w:t>
            </w:r>
            <w:r w:rsidR="00D553CE" w:rsidRPr="00443527">
              <w:rPr>
                <w:rFonts w:ascii="Public Sans" w:hAnsi="Public Sans"/>
                <w:b/>
                <w:bCs/>
                <w:sz w:val="20"/>
                <w:szCs w:val="20"/>
              </w:rPr>
              <w:t>Ó</w:t>
            </w: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N DEL</w:t>
            </w:r>
            <w:r w:rsidR="0055796B" w:rsidRPr="00443527">
              <w:rPr>
                <w:rFonts w:ascii="Public Sans" w:hAnsi="Public Sans"/>
                <w:b/>
                <w:bCs/>
                <w:sz w:val="20"/>
                <w:szCs w:val="20"/>
              </w:rPr>
              <w:t xml:space="preserve"> ACCESO A INTERNET</w:t>
            </w:r>
          </w:p>
        </w:tc>
      </w:tr>
      <w:tr w:rsidR="005B70D3" w:rsidRPr="00443527" w14:paraId="6C1F74BB" w14:textId="77777777" w:rsidTr="00217CDA">
        <w:trPr>
          <w:trHeight w:val="248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593F4AA5" w14:textId="77777777" w:rsidR="005B70D3" w:rsidRPr="00443527" w:rsidRDefault="005B70D3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9D74FB" w:rsidRPr="00443527" w14:paraId="34DAE470" w14:textId="77777777" w:rsidTr="00217CDA">
        <w:trPr>
          <w:trHeight w:val="248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0DCE0D24" w14:textId="77777777" w:rsidR="009D74FB" w:rsidRPr="00443527" w:rsidRDefault="009D74FB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9D74FB" w:rsidRPr="00443527" w14:paraId="0E9B27D1" w14:textId="77777777" w:rsidTr="00217CDA">
        <w:trPr>
          <w:trHeight w:val="23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4C7A65AB" w14:textId="77777777" w:rsidR="009D74FB" w:rsidRPr="00443527" w:rsidRDefault="009D74FB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4E7ED7" w:rsidRPr="00443527" w14:paraId="4EAAE5E8" w14:textId="77777777" w:rsidTr="00217CDA">
        <w:trPr>
          <w:trHeight w:val="248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3F0219F7" w14:textId="77777777" w:rsidR="004E7ED7" w:rsidRPr="00443527" w:rsidRDefault="004E7ED7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4E7ED7" w:rsidRPr="00443527" w14:paraId="5794E3FC" w14:textId="77777777" w:rsidTr="00217CDA">
        <w:trPr>
          <w:trHeight w:val="248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14:paraId="0D42D292" w14:textId="77777777" w:rsidR="004E7ED7" w:rsidRPr="00443527" w:rsidRDefault="004E7ED7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4E7ED7" w:rsidRPr="00443527" w14:paraId="0C8EE889" w14:textId="77777777" w:rsidTr="00217CDA">
        <w:trPr>
          <w:trHeight w:val="248"/>
        </w:trPr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630" w14:textId="77777777" w:rsidR="00217CDA" w:rsidRPr="00443527" w:rsidRDefault="00217CDA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817"/>
        <w:tblW w:w="0" w:type="auto"/>
        <w:tblLook w:val="04A0" w:firstRow="1" w:lastRow="0" w:firstColumn="1" w:lastColumn="0" w:noHBand="0" w:noVBand="1"/>
      </w:tblPr>
      <w:tblGrid>
        <w:gridCol w:w="415"/>
        <w:gridCol w:w="4843"/>
        <w:gridCol w:w="406"/>
        <w:gridCol w:w="5104"/>
      </w:tblGrid>
      <w:tr w:rsidR="00443527" w:rsidRPr="00443527" w14:paraId="319D6C2D" w14:textId="77777777" w:rsidTr="00217CDA">
        <w:tc>
          <w:tcPr>
            <w:tcW w:w="10768" w:type="dxa"/>
            <w:gridSpan w:val="4"/>
            <w:shd w:val="clear" w:color="auto" w:fill="BDD6EE" w:themeFill="accent1" w:themeFillTint="66"/>
          </w:tcPr>
          <w:p w14:paraId="475C0E4D" w14:textId="77777777" w:rsidR="00443527" w:rsidRPr="00443527" w:rsidRDefault="00443527" w:rsidP="00217CDA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USO EXCLUSIVO DE COORDINACIÓN DE TECNOLOGÍAS DE LA INFORMACIÓN</w:t>
            </w:r>
          </w:p>
        </w:tc>
      </w:tr>
      <w:tr w:rsidR="00443527" w:rsidRPr="00443527" w14:paraId="19887917" w14:textId="77777777" w:rsidTr="00217CDA">
        <w:tc>
          <w:tcPr>
            <w:tcW w:w="10768" w:type="dxa"/>
            <w:gridSpan w:val="4"/>
            <w:shd w:val="clear" w:color="auto" w:fill="BDD6EE" w:themeFill="accent1" w:themeFillTint="66"/>
          </w:tcPr>
          <w:p w14:paraId="7F4BC9C5" w14:textId="77777777" w:rsidR="00443527" w:rsidRPr="00443527" w:rsidRDefault="00443527" w:rsidP="00217CDA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VIABILIDAD DE LA SOLICITUD</w:t>
            </w:r>
          </w:p>
        </w:tc>
      </w:tr>
      <w:tr w:rsidR="00443527" w:rsidRPr="00443527" w14:paraId="65EE42D5" w14:textId="77777777" w:rsidTr="00217CDA">
        <w:tc>
          <w:tcPr>
            <w:tcW w:w="415" w:type="dxa"/>
          </w:tcPr>
          <w:p w14:paraId="239A17D6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4843" w:type="dxa"/>
          </w:tcPr>
          <w:p w14:paraId="69913439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SOLICITUD VIABLE</w:t>
            </w:r>
          </w:p>
        </w:tc>
        <w:tc>
          <w:tcPr>
            <w:tcW w:w="406" w:type="dxa"/>
          </w:tcPr>
          <w:p w14:paraId="028D537D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5104" w:type="dxa"/>
          </w:tcPr>
          <w:p w14:paraId="02C8A1A7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SOLICITUD NO VIABLE</w:t>
            </w:r>
          </w:p>
        </w:tc>
      </w:tr>
      <w:tr w:rsidR="00443527" w:rsidRPr="00443527" w14:paraId="5089FB29" w14:textId="77777777" w:rsidTr="00217CDA">
        <w:tc>
          <w:tcPr>
            <w:tcW w:w="10768" w:type="dxa"/>
            <w:gridSpan w:val="4"/>
            <w:shd w:val="clear" w:color="auto" w:fill="BDD6EE" w:themeFill="accent1" w:themeFillTint="66"/>
          </w:tcPr>
          <w:p w14:paraId="0086DAF1" w14:textId="77777777" w:rsidR="00443527" w:rsidRPr="00443527" w:rsidRDefault="00443527" w:rsidP="00217CDA">
            <w:pPr>
              <w:jc w:val="center"/>
              <w:rPr>
                <w:rFonts w:ascii="Public Sans" w:hAnsi="Public Sans"/>
                <w:b/>
                <w:bCs/>
                <w:sz w:val="20"/>
                <w:szCs w:val="20"/>
              </w:rPr>
            </w:pPr>
            <w:r w:rsidRPr="00443527">
              <w:rPr>
                <w:rFonts w:ascii="Public Sans" w:hAnsi="Public Sans"/>
                <w:b/>
                <w:bCs/>
                <w:sz w:val="20"/>
                <w:szCs w:val="20"/>
              </w:rPr>
              <w:t>OBSERVACIONES</w:t>
            </w:r>
          </w:p>
        </w:tc>
      </w:tr>
      <w:tr w:rsidR="00443527" w:rsidRPr="00443527" w14:paraId="20C4B551" w14:textId="77777777" w:rsidTr="00217CDA">
        <w:tc>
          <w:tcPr>
            <w:tcW w:w="10768" w:type="dxa"/>
            <w:gridSpan w:val="4"/>
          </w:tcPr>
          <w:p w14:paraId="587522CB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443527" w:rsidRPr="00443527" w14:paraId="24B58BF1" w14:textId="77777777" w:rsidTr="00217CDA">
        <w:tc>
          <w:tcPr>
            <w:tcW w:w="10768" w:type="dxa"/>
            <w:gridSpan w:val="4"/>
          </w:tcPr>
          <w:p w14:paraId="356CA9A9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443527" w:rsidRPr="00443527" w14:paraId="4D03EB2B" w14:textId="77777777" w:rsidTr="00217CDA">
        <w:tc>
          <w:tcPr>
            <w:tcW w:w="10768" w:type="dxa"/>
            <w:gridSpan w:val="4"/>
          </w:tcPr>
          <w:p w14:paraId="63C66455" w14:textId="77777777" w:rsidR="00443527" w:rsidRPr="00443527" w:rsidRDefault="00443527" w:rsidP="00217CDA">
            <w:pPr>
              <w:rPr>
                <w:rFonts w:ascii="Public Sans" w:hAnsi="Public Sans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2835"/>
      </w:tblGrid>
      <w:tr w:rsidR="00217CDA" w14:paraId="684B51D3" w14:textId="77777777" w:rsidTr="00217CD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283B59E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71DB4A8F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FIRMA</w:t>
            </w:r>
          </w:p>
          <w:p w14:paraId="04C839D4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  <w:p w14:paraId="74192392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  <w:p w14:paraId="76D83E69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  <w:p w14:paraId="105F2075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6CE2F3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</w:tc>
      </w:tr>
      <w:tr w:rsidR="00217CDA" w14:paraId="7C703EAC" w14:textId="77777777" w:rsidTr="00217CD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C8F0BC8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06C3C25D" w14:textId="6FD741BF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OMBRE DEL JEFE SUPERI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0420EF" w14:textId="77777777" w:rsidR="00217CDA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256C98DD" w14:textId="515A3780" w:rsidR="009D74FB" w:rsidRPr="00443527" w:rsidRDefault="005A58A5" w:rsidP="00105BC8">
      <w:pPr>
        <w:rPr>
          <w:rFonts w:ascii="Public Sans" w:hAnsi="Public Sans"/>
          <w:sz w:val="20"/>
          <w:szCs w:val="20"/>
        </w:rPr>
      </w:pPr>
      <w:r w:rsidRPr="00443527">
        <w:rPr>
          <w:rFonts w:ascii="Public Sans" w:hAnsi="Public Sans"/>
          <w:sz w:val="20"/>
          <w:szCs w:val="20"/>
        </w:rPr>
        <w:tab/>
      </w:r>
      <w:r w:rsidRPr="00443527">
        <w:rPr>
          <w:rFonts w:ascii="Public Sans" w:hAnsi="Public Sans"/>
          <w:sz w:val="20"/>
          <w:szCs w:val="20"/>
        </w:rPr>
        <w:tab/>
      </w:r>
      <w:r w:rsidRPr="00443527">
        <w:rPr>
          <w:rFonts w:ascii="Public Sans" w:hAnsi="Public Sans"/>
          <w:sz w:val="20"/>
          <w:szCs w:val="20"/>
        </w:rPr>
        <w:tab/>
      </w:r>
    </w:p>
    <w:p w14:paraId="2671B909" w14:textId="77777777" w:rsidR="00735833" w:rsidRPr="00443527" w:rsidRDefault="00735833" w:rsidP="009D74FB">
      <w:pPr>
        <w:jc w:val="center"/>
        <w:rPr>
          <w:rFonts w:ascii="Public Sans" w:hAnsi="Public Sans"/>
          <w:sz w:val="20"/>
          <w:szCs w:val="20"/>
        </w:rPr>
      </w:pPr>
    </w:p>
    <w:p w14:paraId="73D448DC" w14:textId="77777777" w:rsidR="00735833" w:rsidRDefault="00735833" w:rsidP="009D74FB">
      <w:pPr>
        <w:jc w:val="center"/>
        <w:rPr>
          <w:rFonts w:ascii="Public Sans" w:hAnsi="Public Sans"/>
          <w:sz w:val="20"/>
          <w:szCs w:val="20"/>
        </w:rPr>
      </w:pPr>
    </w:p>
    <w:p w14:paraId="5C775118" w14:textId="77777777" w:rsidR="00217CDA" w:rsidRPr="00443527" w:rsidRDefault="00217CDA" w:rsidP="009D74FB">
      <w:pPr>
        <w:jc w:val="center"/>
        <w:rPr>
          <w:rFonts w:ascii="Public Sans" w:hAnsi="Public Sans"/>
          <w:sz w:val="20"/>
          <w:szCs w:val="20"/>
        </w:rPr>
      </w:pPr>
    </w:p>
    <w:tbl>
      <w:tblPr>
        <w:tblStyle w:val="Tablaconcuadrcula"/>
        <w:tblW w:w="0" w:type="auto"/>
        <w:tblInd w:w="19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74FB" w:rsidRPr="00443527" w14:paraId="49301DA4" w14:textId="77777777" w:rsidTr="00BF78E2">
        <w:tc>
          <w:tcPr>
            <w:tcW w:w="6804" w:type="dxa"/>
          </w:tcPr>
          <w:p w14:paraId="1CAA0C37" w14:textId="73631C93" w:rsidR="009D74FB" w:rsidRPr="00443527" w:rsidRDefault="00217CDA" w:rsidP="00217CDA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  <w:r>
              <w:rPr>
                <w:rFonts w:ascii="Public Sans" w:hAnsi="Public Sans"/>
                <w:sz w:val="20"/>
                <w:szCs w:val="20"/>
              </w:rPr>
              <w:t>NOMBRE DEL TITULAR</w:t>
            </w:r>
          </w:p>
          <w:p w14:paraId="7F18DA10" w14:textId="18F34719" w:rsidR="0015363B" w:rsidRPr="00443527" w:rsidRDefault="0015363B" w:rsidP="00BF78E2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  <w:r w:rsidRPr="00443527">
              <w:rPr>
                <w:rFonts w:ascii="Public Sans" w:hAnsi="Public Sans"/>
                <w:sz w:val="20"/>
                <w:szCs w:val="20"/>
              </w:rPr>
              <w:t>COORDINADO</w:t>
            </w:r>
            <w:r w:rsidR="000115D8" w:rsidRPr="00443527">
              <w:rPr>
                <w:rFonts w:ascii="Public Sans" w:hAnsi="Public Sans"/>
                <w:sz w:val="20"/>
                <w:szCs w:val="20"/>
              </w:rPr>
              <w:t>R</w:t>
            </w:r>
            <w:r w:rsidRPr="00443527">
              <w:rPr>
                <w:rFonts w:ascii="Public Sans" w:hAnsi="Public Sans"/>
                <w:sz w:val="20"/>
                <w:szCs w:val="20"/>
              </w:rPr>
              <w:t xml:space="preserve"> DE TECNOLOG</w:t>
            </w:r>
            <w:r w:rsidR="000115D8" w:rsidRPr="00443527">
              <w:rPr>
                <w:rFonts w:ascii="Public Sans" w:hAnsi="Public Sans"/>
                <w:sz w:val="20"/>
                <w:szCs w:val="20"/>
              </w:rPr>
              <w:t>Í</w:t>
            </w:r>
            <w:r w:rsidRPr="00443527">
              <w:rPr>
                <w:rFonts w:ascii="Public Sans" w:hAnsi="Public Sans"/>
                <w:sz w:val="20"/>
                <w:szCs w:val="20"/>
              </w:rPr>
              <w:t>AS DE LA INFORMACI</w:t>
            </w:r>
            <w:r w:rsidR="000115D8" w:rsidRPr="00443527">
              <w:rPr>
                <w:rFonts w:ascii="Public Sans" w:hAnsi="Public Sans"/>
                <w:sz w:val="20"/>
                <w:szCs w:val="20"/>
              </w:rPr>
              <w:t>Ó</w:t>
            </w:r>
            <w:r w:rsidRPr="00443527">
              <w:rPr>
                <w:rFonts w:ascii="Public Sans" w:hAnsi="Public Sans"/>
                <w:sz w:val="20"/>
                <w:szCs w:val="20"/>
              </w:rPr>
              <w:t>N</w:t>
            </w:r>
          </w:p>
          <w:p w14:paraId="4066F775" w14:textId="13FE69D0" w:rsidR="0015363B" w:rsidRPr="00443527" w:rsidRDefault="0015363B" w:rsidP="00BF78E2">
            <w:pPr>
              <w:jc w:val="center"/>
              <w:rPr>
                <w:rFonts w:ascii="Public Sans" w:hAnsi="Public Sans"/>
                <w:sz w:val="20"/>
                <w:szCs w:val="20"/>
              </w:rPr>
            </w:pPr>
          </w:p>
        </w:tc>
      </w:tr>
    </w:tbl>
    <w:p w14:paraId="28073688" w14:textId="51D0C94F" w:rsidR="007020B7" w:rsidRPr="00C82E57" w:rsidRDefault="0025594D" w:rsidP="0025594D">
      <w:pPr>
        <w:tabs>
          <w:tab w:val="left" w:pos="6660"/>
          <w:tab w:val="left" w:pos="8205"/>
        </w:tabs>
        <w:rPr>
          <w:rFonts w:ascii="Public Sans" w:hAnsi="Public Sans"/>
          <w:sz w:val="16"/>
          <w:szCs w:val="16"/>
        </w:rPr>
      </w:pPr>
      <w:r>
        <w:rPr>
          <w:rFonts w:ascii="Public Sans" w:hAnsi="Public Sans"/>
          <w:sz w:val="16"/>
          <w:szCs w:val="16"/>
        </w:rPr>
        <w:tab/>
      </w:r>
    </w:p>
    <w:sectPr w:rsidR="007020B7" w:rsidRPr="00C82E57" w:rsidSect="00242ABD">
      <w:headerReference w:type="default" r:id="rId7"/>
      <w:footerReference w:type="default" r:id="rId8"/>
      <w:pgSz w:w="12240" w:h="15840"/>
      <w:pgMar w:top="628" w:right="333" w:bottom="72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66D1" w14:textId="77777777" w:rsidR="00F9051A" w:rsidRDefault="00F9051A" w:rsidP="004A0F85">
      <w:pPr>
        <w:spacing w:after="0" w:line="240" w:lineRule="auto"/>
      </w:pPr>
      <w:r>
        <w:separator/>
      </w:r>
    </w:p>
  </w:endnote>
  <w:endnote w:type="continuationSeparator" w:id="0">
    <w:p w14:paraId="6C323EE8" w14:textId="77777777" w:rsidR="00F9051A" w:rsidRDefault="00F9051A" w:rsidP="004A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0697" w14:textId="4003E2F2" w:rsidR="00F13AB7" w:rsidRPr="00C82E57" w:rsidRDefault="00F13AB7" w:rsidP="00105BC8">
    <w:pPr>
      <w:rPr>
        <w:rFonts w:ascii="Public Sans" w:hAnsi="Public Sans"/>
        <w:sz w:val="16"/>
        <w:szCs w:val="16"/>
      </w:rPr>
    </w:pPr>
  </w:p>
  <w:tbl>
    <w:tblPr>
      <w:tblW w:w="0" w:type="auto"/>
      <w:tblInd w:w="-1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43"/>
      <w:gridCol w:w="3543"/>
      <w:gridCol w:w="3654"/>
    </w:tblGrid>
    <w:tr w:rsidR="00105BC8" w:rsidRPr="00105BC8" w14:paraId="3C62836D" w14:textId="77777777" w:rsidTr="00690BB6">
      <w:tc>
        <w:tcPr>
          <w:tcW w:w="3543" w:type="dxa"/>
          <w:shd w:val="clear" w:color="auto" w:fill="auto"/>
        </w:tcPr>
        <w:p w14:paraId="5DCD748E" w14:textId="77777777" w:rsidR="00105BC8" w:rsidRPr="00105BC8" w:rsidRDefault="00105BC8" w:rsidP="00105BC8">
          <w:pPr>
            <w:tabs>
              <w:tab w:val="center" w:pos="4550"/>
              <w:tab w:val="left" w:pos="581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261"/>
            <w:textAlignment w:val="baseline"/>
            <w:rPr>
              <w:rFonts w:ascii="Gotham Book" w:eastAsia="Times New Roman" w:hAnsi="Gotham Book" w:cs="Arial"/>
              <w:sz w:val="10"/>
              <w:szCs w:val="20"/>
              <w:lang w:eastAsia="es-ES"/>
            </w:rPr>
          </w:pP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t>ELABORÓ:</w:t>
          </w:r>
        </w:p>
        <w:p w14:paraId="2DFD55D6" w14:textId="77777777" w:rsidR="00105BC8" w:rsidRPr="00105BC8" w:rsidRDefault="00105BC8" w:rsidP="00105BC8">
          <w:pPr>
            <w:tabs>
              <w:tab w:val="center" w:pos="4550"/>
              <w:tab w:val="left" w:pos="581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261"/>
            <w:textAlignment w:val="baseline"/>
            <w:rPr>
              <w:rFonts w:ascii="Gotham Book" w:eastAsia="Times New Roman" w:hAnsi="Gotham Book" w:cs="Arial"/>
              <w:sz w:val="10"/>
              <w:szCs w:val="20"/>
              <w:lang w:eastAsia="es-ES"/>
            </w:rPr>
          </w:pP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t xml:space="preserve">   J.B.S.</w:t>
          </w:r>
        </w:p>
      </w:tc>
      <w:tc>
        <w:tcPr>
          <w:tcW w:w="3543" w:type="dxa"/>
          <w:shd w:val="clear" w:color="auto" w:fill="auto"/>
          <w:vAlign w:val="center"/>
        </w:tcPr>
        <w:p w14:paraId="6AD2BBF2" w14:textId="77777777" w:rsidR="00105BC8" w:rsidRPr="00105BC8" w:rsidRDefault="00105BC8" w:rsidP="00105BC8">
          <w:pPr>
            <w:tabs>
              <w:tab w:val="center" w:pos="4550"/>
              <w:tab w:val="left" w:pos="581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261"/>
            <w:jc w:val="center"/>
            <w:textAlignment w:val="baseline"/>
            <w:rPr>
              <w:rFonts w:ascii="Gotham Book" w:eastAsia="Times New Roman" w:hAnsi="Gotham Book" w:cs="Arial"/>
              <w:sz w:val="10"/>
              <w:szCs w:val="20"/>
              <w:lang w:eastAsia="es-ES"/>
            </w:rPr>
          </w:pP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t>REVISÓ:</w:t>
          </w:r>
        </w:p>
        <w:p w14:paraId="31811E83" w14:textId="77777777" w:rsidR="00105BC8" w:rsidRPr="00105BC8" w:rsidRDefault="00105BC8" w:rsidP="00105BC8">
          <w:pPr>
            <w:tabs>
              <w:tab w:val="center" w:pos="4550"/>
              <w:tab w:val="left" w:pos="581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261"/>
            <w:jc w:val="center"/>
            <w:textAlignment w:val="baseline"/>
            <w:rPr>
              <w:rFonts w:ascii="Gotham Book" w:eastAsia="Times New Roman" w:hAnsi="Gotham Book" w:cs="Arial"/>
              <w:sz w:val="10"/>
              <w:szCs w:val="20"/>
              <w:lang w:eastAsia="es-ES"/>
            </w:rPr>
          </w:pP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t>A.M.G</w:t>
          </w:r>
        </w:p>
        <w:p w14:paraId="417C5B23" w14:textId="77777777" w:rsidR="00105BC8" w:rsidRPr="00105BC8" w:rsidRDefault="00105BC8" w:rsidP="00105BC8">
          <w:pPr>
            <w:tabs>
              <w:tab w:val="center" w:pos="4550"/>
              <w:tab w:val="left" w:pos="581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261"/>
            <w:jc w:val="center"/>
            <w:textAlignment w:val="baseline"/>
            <w:rPr>
              <w:rFonts w:ascii="Gotham Book" w:eastAsia="Times New Roman" w:hAnsi="Gotham Book" w:cs="Arial"/>
              <w:sz w:val="10"/>
              <w:szCs w:val="20"/>
              <w:lang w:eastAsia="es-ES"/>
            </w:rPr>
          </w:pPr>
        </w:p>
      </w:tc>
      <w:tc>
        <w:tcPr>
          <w:tcW w:w="3654" w:type="dxa"/>
          <w:shd w:val="clear" w:color="auto" w:fill="auto"/>
          <w:vAlign w:val="center"/>
        </w:tcPr>
        <w:p w14:paraId="5AC1157F" w14:textId="77777777" w:rsidR="00105BC8" w:rsidRPr="00105BC8" w:rsidRDefault="00105BC8" w:rsidP="00105BC8">
          <w:pPr>
            <w:tabs>
              <w:tab w:val="center" w:pos="4550"/>
              <w:tab w:val="left" w:pos="581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77"/>
            <w:jc w:val="right"/>
            <w:textAlignment w:val="baseline"/>
            <w:rPr>
              <w:rFonts w:ascii="Gotham Book" w:eastAsia="Times New Roman" w:hAnsi="Gotham Book" w:cs="Arial"/>
              <w:sz w:val="10"/>
              <w:szCs w:val="20"/>
              <w:lang w:eastAsia="es-ES"/>
            </w:rPr>
          </w:pP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fldChar w:fldCharType="begin"/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instrText>PAGE   \* MERGEFORMAT</w:instrText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fldChar w:fldCharType="separate"/>
          </w:r>
          <w:r w:rsidRPr="00105BC8">
            <w:rPr>
              <w:rFonts w:ascii="Gotham Book" w:eastAsia="Times New Roman" w:hAnsi="Gotham Book" w:cs="Arial"/>
              <w:noProof/>
              <w:sz w:val="10"/>
              <w:szCs w:val="20"/>
              <w:lang w:eastAsia="es-ES"/>
            </w:rPr>
            <w:t>4</w:t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fldChar w:fldCharType="end"/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t xml:space="preserve"> | </w:t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fldChar w:fldCharType="begin"/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instrText>NUMPAGES  \* Arabic  \* MERGEFORMAT</w:instrText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fldChar w:fldCharType="separate"/>
          </w:r>
          <w:r w:rsidRPr="00105BC8">
            <w:rPr>
              <w:rFonts w:ascii="Gotham Book" w:eastAsia="Times New Roman" w:hAnsi="Gotham Book" w:cs="Arial"/>
              <w:noProof/>
              <w:sz w:val="10"/>
              <w:szCs w:val="20"/>
              <w:lang w:eastAsia="es-ES"/>
            </w:rPr>
            <w:t>4</w:t>
          </w:r>
          <w:r w:rsidRPr="00105BC8">
            <w:rPr>
              <w:rFonts w:ascii="Gotham Book" w:eastAsia="Times New Roman" w:hAnsi="Gotham Book" w:cs="Arial"/>
              <w:sz w:val="10"/>
              <w:szCs w:val="20"/>
              <w:lang w:eastAsia="es-ES"/>
            </w:rPr>
            <w:fldChar w:fldCharType="end"/>
          </w:r>
        </w:p>
      </w:tc>
    </w:tr>
  </w:tbl>
  <w:p w14:paraId="3D51706D" w14:textId="77777777" w:rsidR="00F13AB7" w:rsidRDefault="00F13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5242" w14:textId="77777777" w:rsidR="00F9051A" w:rsidRDefault="00F9051A" w:rsidP="004A0F85">
      <w:pPr>
        <w:spacing w:after="0" w:line="240" w:lineRule="auto"/>
      </w:pPr>
      <w:r>
        <w:separator/>
      </w:r>
    </w:p>
  </w:footnote>
  <w:footnote w:type="continuationSeparator" w:id="0">
    <w:p w14:paraId="72AC33E2" w14:textId="77777777" w:rsidR="00F9051A" w:rsidRDefault="00F9051A" w:rsidP="004A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D040" w14:textId="77777777" w:rsidR="00443527" w:rsidRPr="00443527" w:rsidRDefault="00443527" w:rsidP="00242ABD">
    <w:pPr>
      <w:tabs>
        <w:tab w:val="left" w:pos="4425"/>
        <w:tab w:val="center" w:pos="7636"/>
      </w:tabs>
      <w:overflowPunct w:val="0"/>
      <w:autoSpaceDE w:val="0"/>
      <w:autoSpaceDN w:val="0"/>
      <w:adjustRightInd w:val="0"/>
      <w:spacing w:after="0" w:line="240" w:lineRule="auto"/>
      <w:ind w:right="141"/>
      <w:jc w:val="right"/>
      <w:textAlignment w:val="baseline"/>
      <w:rPr>
        <w:rFonts w:ascii="Public Sans" w:eastAsia="Times New Roman" w:hAnsi="Public Sans" w:cs="Arial"/>
        <w:b/>
        <w:sz w:val="20"/>
        <w:szCs w:val="20"/>
        <w:lang w:eastAsia="es-ES"/>
      </w:rPr>
    </w:pPr>
    <w:bookmarkStart w:id="1" w:name="_Hlk135651055"/>
    <w:bookmarkStart w:id="2" w:name="_Hlk135651995"/>
    <w:bookmarkStart w:id="3" w:name="_Hlk135651996"/>
    <w:r w:rsidRPr="00443527">
      <w:rPr>
        <w:rFonts w:ascii="Public Sans" w:eastAsia="Times New Roman" w:hAnsi="Public Sans" w:cs="Times New Roman"/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ECF7D79" wp14:editId="190D3CC9">
          <wp:simplePos x="0" y="0"/>
          <wp:positionH relativeFrom="margin">
            <wp:align>left</wp:align>
          </wp:positionH>
          <wp:positionV relativeFrom="paragraph">
            <wp:posOffset>-355677</wp:posOffset>
          </wp:positionV>
          <wp:extent cx="1151228" cy="1057275"/>
          <wp:effectExtent l="0" t="0" r="0" b="0"/>
          <wp:wrapNone/>
          <wp:docPr id="833804491" name="Imagen 833804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28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527">
      <w:rPr>
        <w:rFonts w:ascii="Public Sans" w:eastAsia="Times New Roman" w:hAnsi="Public Sans" w:cs="Arial"/>
        <w:b/>
        <w:sz w:val="20"/>
        <w:szCs w:val="20"/>
        <w:lang w:eastAsia="es-ES"/>
      </w:rPr>
      <w:t>Secretaría de la Función Pública</w:t>
    </w:r>
  </w:p>
  <w:p w14:paraId="1681D70F" w14:textId="77777777" w:rsidR="00443527" w:rsidRPr="00443527" w:rsidRDefault="00443527" w:rsidP="00242ABD">
    <w:pPr>
      <w:tabs>
        <w:tab w:val="center" w:pos="7636"/>
        <w:tab w:val="left" w:pos="12615"/>
      </w:tabs>
      <w:overflowPunct w:val="0"/>
      <w:autoSpaceDE w:val="0"/>
      <w:autoSpaceDN w:val="0"/>
      <w:adjustRightInd w:val="0"/>
      <w:spacing w:after="0" w:line="240" w:lineRule="auto"/>
      <w:ind w:right="141"/>
      <w:jc w:val="right"/>
      <w:textAlignment w:val="baseline"/>
      <w:rPr>
        <w:rFonts w:ascii="Public Sans" w:eastAsia="Times New Roman" w:hAnsi="Public Sans" w:cs="Times New Roman"/>
        <w:b/>
        <w:sz w:val="20"/>
        <w:szCs w:val="20"/>
        <w:lang w:eastAsia="es-ES"/>
      </w:rPr>
    </w:pPr>
    <w:r w:rsidRPr="00443527">
      <w:rPr>
        <w:rFonts w:ascii="Public Sans" w:eastAsia="Times New Roman" w:hAnsi="Public Sans" w:cs="Times New Roman"/>
        <w:b/>
        <w:sz w:val="20"/>
        <w:szCs w:val="20"/>
        <w:lang w:eastAsia="es-ES"/>
      </w:rPr>
      <w:t>Coordinación de Tecnologías de la Información</w:t>
    </w:r>
  </w:p>
  <w:p w14:paraId="0E240995" w14:textId="3BBEC3D4" w:rsidR="00443527" w:rsidRPr="00443527" w:rsidRDefault="00443527" w:rsidP="00242ABD">
    <w:pPr>
      <w:tabs>
        <w:tab w:val="center" w:pos="7636"/>
        <w:tab w:val="left" w:pos="12615"/>
      </w:tabs>
      <w:overflowPunct w:val="0"/>
      <w:autoSpaceDE w:val="0"/>
      <w:autoSpaceDN w:val="0"/>
      <w:adjustRightInd w:val="0"/>
      <w:spacing w:after="0" w:line="240" w:lineRule="auto"/>
      <w:ind w:right="141"/>
      <w:jc w:val="right"/>
      <w:textAlignment w:val="baseline"/>
      <w:rPr>
        <w:rFonts w:ascii="Public Sans" w:eastAsia="Times New Roman" w:hAnsi="Public Sans" w:cs="Arial"/>
        <w:b/>
        <w:sz w:val="20"/>
        <w:szCs w:val="20"/>
        <w:lang w:eastAsia="es-ES"/>
      </w:rPr>
    </w:pPr>
    <w:r>
      <w:rPr>
        <w:rFonts w:ascii="Public Sans" w:eastAsia="Times New Roman" w:hAnsi="Public Sans" w:cs="Arial"/>
        <w:b/>
        <w:sz w:val="20"/>
        <w:szCs w:val="20"/>
        <w:lang w:eastAsia="es-ES"/>
      </w:rPr>
      <w:t>Solicitud de acceso a internet</w:t>
    </w:r>
  </w:p>
  <w:p w14:paraId="17905646" w14:textId="77777777" w:rsidR="00443527" w:rsidRPr="00443527" w:rsidRDefault="00443527" w:rsidP="00242ABD">
    <w:pPr>
      <w:tabs>
        <w:tab w:val="center" w:pos="7636"/>
        <w:tab w:val="left" w:pos="12615"/>
      </w:tabs>
      <w:overflowPunct w:val="0"/>
      <w:autoSpaceDE w:val="0"/>
      <w:autoSpaceDN w:val="0"/>
      <w:adjustRightInd w:val="0"/>
      <w:spacing w:after="0" w:line="240" w:lineRule="auto"/>
      <w:ind w:right="141"/>
      <w:jc w:val="right"/>
      <w:textAlignment w:val="baseline"/>
      <w:rPr>
        <w:rFonts w:ascii="Public Sans" w:eastAsia="Times New Roman" w:hAnsi="Public Sans" w:cs="Arial"/>
        <w:b/>
        <w:sz w:val="20"/>
        <w:szCs w:val="20"/>
        <w:lang w:eastAsia="es-ES"/>
      </w:rPr>
    </w:pPr>
  </w:p>
  <w:bookmarkEnd w:id="1"/>
  <w:p w14:paraId="1F39E43B" w14:textId="7D26A1C1" w:rsidR="004A0F85" w:rsidRPr="00443527" w:rsidRDefault="00443527" w:rsidP="00242ABD">
    <w:pPr>
      <w:overflowPunct w:val="0"/>
      <w:autoSpaceDE w:val="0"/>
      <w:autoSpaceDN w:val="0"/>
      <w:adjustRightInd w:val="0"/>
      <w:spacing w:after="120" w:line="240" w:lineRule="auto"/>
      <w:ind w:right="141"/>
      <w:jc w:val="right"/>
      <w:textAlignment w:val="baseline"/>
      <w:rPr>
        <w:rFonts w:ascii="Public Sans" w:eastAsia="Times New Roman" w:hAnsi="Public Sans" w:cs="Times New Roman"/>
        <w:b/>
        <w:sz w:val="20"/>
        <w:szCs w:val="18"/>
        <w:lang w:eastAsia="es-ES"/>
      </w:rPr>
    </w:pPr>
    <w:r w:rsidRPr="00443527">
      <w:rPr>
        <w:rFonts w:ascii="Public Sans" w:eastAsia="Times New Roman" w:hAnsi="Public Sans" w:cs="Times New Roman"/>
        <w:b/>
        <w:sz w:val="20"/>
        <w:szCs w:val="20"/>
        <w:lang w:eastAsia="es-ES"/>
      </w:rPr>
      <w:t>SFP/CTI-0</w:t>
    </w:r>
    <w:bookmarkEnd w:id="2"/>
    <w:bookmarkEnd w:id="3"/>
    <w:r>
      <w:rPr>
        <w:rFonts w:ascii="Public Sans" w:eastAsia="Times New Roman" w:hAnsi="Public Sans" w:cs="Times New Roman"/>
        <w:b/>
        <w:sz w:val="20"/>
        <w:szCs w:val="20"/>
        <w:lang w:eastAsia="es-ES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C5"/>
    <w:rsid w:val="000115D8"/>
    <w:rsid w:val="00063AB5"/>
    <w:rsid w:val="000B64BF"/>
    <w:rsid w:val="000E4187"/>
    <w:rsid w:val="00105BC8"/>
    <w:rsid w:val="00107CB9"/>
    <w:rsid w:val="001264D1"/>
    <w:rsid w:val="0015363B"/>
    <w:rsid w:val="001A7D6A"/>
    <w:rsid w:val="001B0256"/>
    <w:rsid w:val="001E569A"/>
    <w:rsid w:val="001E5FAF"/>
    <w:rsid w:val="001F7ED7"/>
    <w:rsid w:val="00217CDA"/>
    <w:rsid w:val="00221E32"/>
    <w:rsid w:val="00242ABD"/>
    <w:rsid w:val="0025594D"/>
    <w:rsid w:val="00292CF4"/>
    <w:rsid w:val="002A28F4"/>
    <w:rsid w:val="002B6123"/>
    <w:rsid w:val="002C671E"/>
    <w:rsid w:val="002E71AE"/>
    <w:rsid w:val="002F291E"/>
    <w:rsid w:val="00343703"/>
    <w:rsid w:val="003A3D95"/>
    <w:rsid w:val="003A4DE7"/>
    <w:rsid w:val="003A4E5E"/>
    <w:rsid w:val="003B7CF1"/>
    <w:rsid w:val="00441AAE"/>
    <w:rsid w:val="00443527"/>
    <w:rsid w:val="004717ED"/>
    <w:rsid w:val="00481945"/>
    <w:rsid w:val="0048277A"/>
    <w:rsid w:val="00493F7A"/>
    <w:rsid w:val="004A0F85"/>
    <w:rsid w:val="004E7ED7"/>
    <w:rsid w:val="00527DC4"/>
    <w:rsid w:val="0055796B"/>
    <w:rsid w:val="00566B97"/>
    <w:rsid w:val="0059166D"/>
    <w:rsid w:val="005A58A5"/>
    <w:rsid w:val="005B70D3"/>
    <w:rsid w:val="005D0DC5"/>
    <w:rsid w:val="00605CB9"/>
    <w:rsid w:val="006140BB"/>
    <w:rsid w:val="006322F3"/>
    <w:rsid w:val="0066278F"/>
    <w:rsid w:val="006E5846"/>
    <w:rsid w:val="007020B7"/>
    <w:rsid w:val="007210F7"/>
    <w:rsid w:val="00722967"/>
    <w:rsid w:val="00735833"/>
    <w:rsid w:val="00737415"/>
    <w:rsid w:val="007417A9"/>
    <w:rsid w:val="00754E4F"/>
    <w:rsid w:val="007D0E05"/>
    <w:rsid w:val="007E7928"/>
    <w:rsid w:val="00814D94"/>
    <w:rsid w:val="00836AA9"/>
    <w:rsid w:val="008907FF"/>
    <w:rsid w:val="008B641C"/>
    <w:rsid w:val="008E45B7"/>
    <w:rsid w:val="009043EC"/>
    <w:rsid w:val="009146D7"/>
    <w:rsid w:val="009347DC"/>
    <w:rsid w:val="00946308"/>
    <w:rsid w:val="00956660"/>
    <w:rsid w:val="009A1A6D"/>
    <w:rsid w:val="009B5199"/>
    <w:rsid w:val="009D74FB"/>
    <w:rsid w:val="009D781F"/>
    <w:rsid w:val="00A15EA2"/>
    <w:rsid w:val="00A2425A"/>
    <w:rsid w:val="00A641CE"/>
    <w:rsid w:val="00A96E30"/>
    <w:rsid w:val="00AE2E98"/>
    <w:rsid w:val="00B01AF9"/>
    <w:rsid w:val="00B0624D"/>
    <w:rsid w:val="00B90B4C"/>
    <w:rsid w:val="00B933E8"/>
    <w:rsid w:val="00BC7C84"/>
    <w:rsid w:val="00BF78E2"/>
    <w:rsid w:val="00C12456"/>
    <w:rsid w:val="00C16921"/>
    <w:rsid w:val="00C221E6"/>
    <w:rsid w:val="00C45030"/>
    <w:rsid w:val="00C82E57"/>
    <w:rsid w:val="00CA14D1"/>
    <w:rsid w:val="00CC6DFB"/>
    <w:rsid w:val="00CE573B"/>
    <w:rsid w:val="00D21D60"/>
    <w:rsid w:val="00D23180"/>
    <w:rsid w:val="00D553CE"/>
    <w:rsid w:val="00D5599F"/>
    <w:rsid w:val="00D626DA"/>
    <w:rsid w:val="00D63FCA"/>
    <w:rsid w:val="00DB79D9"/>
    <w:rsid w:val="00DF72CE"/>
    <w:rsid w:val="00E148B2"/>
    <w:rsid w:val="00E44E2E"/>
    <w:rsid w:val="00EB37D2"/>
    <w:rsid w:val="00EB3BF3"/>
    <w:rsid w:val="00F13AB7"/>
    <w:rsid w:val="00F205E2"/>
    <w:rsid w:val="00F21804"/>
    <w:rsid w:val="00F50CFE"/>
    <w:rsid w:val="00F531B1"/>
    <w:rsid w:val="00F9051A"/>
    <w:rsid w:val="00FB083F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60430"/>
  <w15:chartTrackingRefBased/>
  <w15:docId w15:val="{3BAA50B1-8C24-4C20-B67E-B9382A27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85"/>
  </w:style>
  <w:style w:type="paragraph" w:styleId="Piedepgina">
    <w:name w:val="footer"/>
    <w:basedOn w:val="Normal"/>
    <w:link w:val="PiedepginaCar"/>
    <w:uiPriority w:val="99"/>
    <w:unhideWhenUsed/>
    <w:rsid w:val="004A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85"/>
  </w:style>
  <w:style w:type="paragraph" w:styleId="Textodeglobo">
    <w:name w:val="Balloon Text"/>
    <w:basedOn w:val="Normal"/>
    <w:link w:val="TextodegloboCar"/>
    <w:uiPriority w:val="99"/>
    <w:semiHidden/>
    <w:unhideWhenUsed/>
    <w:rsid w:val="00F5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7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8A53-39DA-4677-BF68-918F37B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osé Rodríguez Hernández</dc:creator>
  <cp:keywords/>
  <dc:description/>
  <cp:lastModifiedBy>alejandra figueroa</cp:lastModifiedBy>
  <cp:revision>2</cp:revision>
  <cp:lastPrinted>2023-06-01T20:03:00Z</cp:lastPrinted>
  <dcterms:created xsi:type="dcterms:W3CDTF">2023-06-01T20:03:00Z</dcterms:created>
  <dcterms:modified xsi:type="dcterms:W3CDTF">2023-06-01T20:03:00Z</dcterms:modified>
</cp:coreProperties>
</file>